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EEE6" w14:textId="5D3BC191" w:rsidR="008E62E8" w:rsidRDefault="004D0334" w:rsidP="008A5BF6">
      <w:pPr>
        <w:spacing w:afterLines="50" w:after="180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 xml:space="preserve">Supplementary </w:t>
      </w:r>
      <w:r w:rsidR="0028440D" w:rsidRPr="00B544A1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F</w:t>
      </w:r>
      <w:r w:rsidR="0028440D" w:rsidRPr="00B544A1">
        <w:rPr>
          <w:rFonts w:ascii="Times New Roman" w:eastAsia="新細明體" w:hAnsi="Times New Roman" w:cs="Times New Roman"/>
          <w:b/>
          <w:color w:val="000000" w:themeColor="text1"/>
          <w:szCs w:val="24"/>
        </w:rPr>
        <w:t xml:space="preserve">igure 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>S</w:t>
      </w:r>
      <w:r w:rsidR="0028440D" w:rsidRPr="00B544A1">
        <w:rPr>
          <w:rFonts w:ascii="Times New Roman" w:eastAsia="新細明體" w:hAnsi="Times New Roman" w:cs="Times New Roman"/>
          <w:b/>
          <w:color w:val="000000" w:themeColor="text1"/>
          <w:szCs w:val="24"/>
        </w:rPr>
        <w:t>1.</w:t>
      </w:r>
      <w:r w:rsidR="0028440D" w:rsidRPr="0028440D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</w:t>
      </w:r>
      <w:r w:rsidR="00B544A1">
        <w:rPr>
          <w:rFonts w:ascii="Times New Roman" w:eastAsia="新細明體" w:hAnsi="Times New Roman" w:cs="Times New Roman"/>
          <w:color w:val="000000" w:themeColor="text1"/>
          <w:szCs w:val="24"/>
        </w:rPr>
        <w:t>Patient flow diagram</w:t>
      </w:r>
    </w:p>
    <w:p w14:paraId="222D7FF5" w14:textId="38B78129" w:rsidR="004D0334" w:rsidRDefault="003A6D93">
      <w:pPr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FEB41" wp14:editId="3E9DABD2">
                <wp:simplePos x="0" y="0"/>
                <wp:positionH relativeFrom="margin">
                  <wp:posOffset>3592195</wp:posOffset>
                </wp:positionH>
                <wp:positionV relativeFrom="paragraph">
                  <wp:posOffset>1063625</wp:posOffset>
                </wp:positionV>
                <wp:extent cx="2346960" cy="1911985"/>
                <wp:effectExtent l="0" t="0" r="15240" b="120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91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378F" w14:textId="39C94D97" w:rsidR="008A5A7C" w:rsidRPr="0007533B" w:rsidRDefault="00CE3932">
                            <w:pPr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140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</w:rPr>
                              <w:t xml:space="preserve"> were excluded</w:t>
                            </w:r>
                          </w:p>
                          <w:p w14:paraId="3BA45047" w14:textId="77777777" w:rsidR="008A5A7C" w:rsidRPr="0007533B" w:rsidRDefault="002F4BCC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2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had cardiac pacemakers</w:t>
                            </w:r>
                          </w:p>
                          <w:p w14:paraId="29A879DA" w14:textId="77777777" w:rsidR="008A5A7C" w:rsidRPr="0007533B" w:rsidRDefault="002F4BCC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1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had metallic implants</w:t>
                            </w:r>
                          </w:p>
                          <w:p w14:paraId="3F5773AA" w14:textId="5D833B0A" w:rsidR="008A5A7C" w:rsidRPr="0007533B" w:rsidRDefault="002F4BCC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3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were amputee</w:t>
                            </w:r>
                            <w:r w:rsidR="008E62E8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s</w:t>
                            </w:r>
                          </w:p>
                          <w:p w14:paraId="18FD27F0" w14:textId="77777777" w:rsidR="008A5A7C" w:rsidRPr="0007533B" w:rsidRDefault="002F4BCC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</w:rPr>
                              <w:t>12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</w:rPr>
                              <w:t xml:space="preserve"> had active malignancies</w:t>
                            </w:r>
                          </w:p>
                          <w:p w14:paraId="42F1DA3C" w14:textId="77777777" w:rsidR="008A5A7C" w:rsidRPr="0007533B" w:rsidRDefault="002F4BCC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4</w:t>
                            </w:r>
                            <w:r w:rsidR="00F61D4A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8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had used antibiotics in the </w:t>
                            </w:r>
                            <w:r w:rsidR="006970E0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three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months prior to enrollment</w:t>
                            </w:r>
                          </w:p>
                          <w:p w14:paraId="534E048A" w14:textId="6B225B64" w:rsidR="008A5A7C" w:rsidRPr="00D25FF2" w:rsidRDefault="00CE3932" w:rsidP="008A5A7C">
                            <w:pPr>
                              <w:ind w:leftChars="100" w:left="240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74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refus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ed to partici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FEB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82.85pt;margin-top:83.75pt;width:184.8pt;height:1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" fillcolor="white [3201]" strokeweight=".5pt">
                <v:textbox>
                  <w:txbxContent>
                    <w:p w14:paraId="6D14378F" w14:textId="39C94D97" w:rsidR="008A5A7C" w:rsidRPr="0007533B" w:rsidRDefault="00CE3932">
                      <w:pPr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140</w:t>
                      </w:r>
                      <w:r w:rsidR="008A5A7C" w:rsidRPr="0007533B">
                        <w:rPr>
                          <w:rFonts w:ascii="Times New Roman" w:eastAsia="新細明體" w:hAnsi="Times New Roman" w:cs="Times New Roman" w:hint="eastAsia"/>
                          <w:szCs w:val="24"/>
                        </w:rPr>
                        <w:t xml:space="preserve"> were excluded</w:t>
                      </w:r>
                    </w:p>
                    <w:p w14:paraId="3BA45047" w14:textId="77777777" w:rsidR="008A5A7C" w:rsidRPr="0007533B" w:rsidRDefault="002F4BCC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2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had cardiac pacemakers</w:t>
                      </w:r>
                    </w:p>
                    <w:p w14:paraId="29A879DA" w14:textId="77777777" w:rsidR="008A5A7C" w:rsidRPr="0007533B" w:rsidRDefault="002F4BCC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1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had metallic implants</w:t>
                      </w:r>
                    </w:p>
                    <w:p w14:paraId="3F5773AA" w14:textId="5D833B0A" w:rsidR="008A5A7C" w:rsidRPr="0007533B" w:rsidRDefault="002F4BCC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3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were amputee</w:t>
                      </w:r>
                      <w:r w:rsidR="008E62E8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s</w:t>
                      </w:r>
                    </w:p>
                    <w:p w14:paraId="18FD27F0" w14:textId="77777777" w:rsidR="008A5A7C" w:rsidRPr="0007533B" w:rsidRDefault="002F4BCC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 w:hint="eastAsia"/>
                          <w:szCs w:val="24"/>
                        </w:rPr>
                        <w:t>12</w:t>
                      </w:r>
                      <w:r w:rsidR="008A5A7C" w:rsidRPr="0007533B">
                        <w:rPr>
                          <w:rFonts w:ascii="Times New Roman" w:eastAsia="新細明體" w:hAnsi="Times New Roman" w:cs="Times New Roman" w:hint="eastAsia"/>
                          <w:szCs w:val="24"/>
                        </w:rPr>
                        <w:t xml:space="preserve"> had active malignancies</w:t>
                      </w:r>
                    </w:p>
                    <w:p w14:paraId="42F1DA3C" w14:textId="77777777" w:rsidR="008A5A7C" w:rsidRPr="0007533B" w:rsidRDefault="002F4BCC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4</w:t>
                      </w:r>
                      <w:r w:rsidR="00F61D4A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8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had used antibiotics in the </w:t>
                      </w:r>
                      <w:r w:rsidR="006970E0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three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months prior to enrollment</w:t>
                      </w:r>
                    </w:p>
                    <w:p w14:paraId="534E048A" w14:textId="6B225B64" w:rsidR="008A5A7C" w:rsidRPr="00D25FF2" w:rsidRDefault="00CE3932" w:rsidP="008A5A7C">
                      <w:pPr>
                        <w:ind w:leftChars="100" w:left="240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74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refus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ed to particip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D5C1F" wp14:editId="62C9A75B">
                <wp:simplePos x="0" y="0"/>
                <wp:positionH relativeFrom="column">
                  <wp:posOffset>2282190</wp:posOffset>
                </wp:positionH>
                <wp:positionV relativeFrom="paragraph">
                  <wp:posOffset>3758565</wp:posOffset>
                </wp:positionV>
                <wp:extent cx="0" cy="395605"/>
                <wp:effectExtent l="76200" t="0" r="57150" b="6159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A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79.7pt;margin-top:295.95pt;width:0;height:31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978C5B" wp14:editId="5E21972D">
                <wp:simplePos x="0" y="0"/>
                <wp:positionH relativeFrom="margin">
                  <wp:posOffset>-654685</wp:posOffset>
                </wp:positionH>
                <wp:positionV relativeFrom="paragraph">
                  <wp:posOffset>4926965</wp:posOffset>
                </wp:positionV>
                <wp:extent cx="1799590" cy="1404620"/>
                <wp:effectExtent l="0" t="0" r="10160" b="1397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7BC2" w14:textId="77777777" w:rsidR="00AB39AF" w:rsidRPr="00D25FF2" w:rsidRDefault="00AB39AF" w:rsidP="00AB39A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Normal weight group</w:t>
                            </w:r>
                          </w:p>
                          <w:p w14:paraId="5F1990F9" w14:textId="77777777" w:rsidR="00D25FF2" w:rsidRPr="00D25FF2" w:rsidRDefault="00D25FF2" w:rsidP="00D25FF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32 p</w:t>
                            </w: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78C5B" id="文字方塊 9" o:spid="_x0000_s1027" type="#_x0000_t202" style="position:absolute;margin-left:-51.55pt;margin-top:387.95pt;width:141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">
                <v:textbox style="mso-fit-shape-to-text:t">
                  <w:txbxContent>
                    <w:p w14:paraId="3D757BC2" w14:textId="77777777" w:rsidR="00AB39AF" w:rsidRPr="00D25FF2" w:rsidRDefault="00AB39AF" w:rsidP="00AB39AF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Normal weight group</w:t>
                      </w:r>
                    </w:p>
                    <w:p w14:paraId="5F1990F9" w14:textId="77777777" w:rsidR="00D25FF2" w:rsidRPr="00D25FF2" w:rsidRDefault="00D25FF2" w:rsidP="00D25FF2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32 p</w:t>
                      </w: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at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5844A8" wp14:editId="729EB075">
                <wp:simplePos x="0" y="0"/>
                <wp:positionH relativeFrom="margin">
                  <wp:posOffset>3465144</wp:posOffset>
                </wp:positionH>
                <wp:positionV relativeFrom="paragraph">
                  <wp:posOffset>4929632</wp:posOffset>
                </wp:positionV>
                <wp:extent cx="1799590" cy="1404620"/>
                <wp:effectExtent l="0" t="0" r="10160" b="1397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6D6C" w14:textId="77777777" w:rsidR="00D25FF2" w:rsidRPr="00D25FF2" w:rsidRDefault="00D25FF2" w:rsidP="00D25FF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O</w:t>
                            </w:r>
                            <w:r w:rsidRPr="008B39B0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verweight/obesity</w:t>
                            </w: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group</w:t>
                            </w:r>
                          </w:p>
                          <w:p w14:paraId="66D9A5AB" w14:textId="77777777" w:rsidR="00D25FF2" w:rsidRPr="00D25FF2" w:rsidRDefault="00D25FF2" w:rsidP="00D25FF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32 pa</w:t>
                            </w: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844A8" id="文字方塊 7" o:spid="_x0000_s1028" type="#_x0000_t202" style="position:absolute;margin-left:272.85pt;margin-top:388.15pt;width:141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">
                <v:textbox style="mso-fit-shape-to-text:t">
                  <w:txbxContent>
                    <w:p w14:paraId="44936D6C" w14:textId="77777777" w:rsidR="00D25FF2" w:rsidRPr="00D25FF2" w:rsidRDefault="00D25FF2" w:rsidP="00D25FF2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O</w:t>
                      </w:r>
                      <w:r w:rsidRPr="008B39B0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verweight/obesity</w:t>
                      </w: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 group</w:t>
                      </w:r>
                    </w:p>
                    <w:p w14:paraId="66D9A5AB" w14:textId="77777777" w:rsidR="00D25FF2" w:rsidRPr="00D25FF2" w:rsidRDefault="00D25FF2" w:rsidP="00D25FF2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32 pa</w:t>
                      </w: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t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44D66F" wp14:editId="2FA8A04A">
                <wp:simplePos x="0" y="0"/>
                <wp:positionH relativeFrom="margin">
                  <wp:posOffset>1392555</wp:posOffset>
                </wp:positionH>
                <wp:positionV relativeFrom="paragraph">
                  <wp:posOffset>4927244</wp:posOffset>
                </wp:positionV>
                <wp:extent cx="1799590" cy="1404620"/>
                <wp:effectExtent l="0" t="0" r="10160" b="1397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FDE0" w14:textId="77777777" w:rsidR="00D25FF2" w:rsidRPr="00D25FF2" w:rsidRDefault="00D25FF2" w:rsidP="00D25FF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NWO</w:t>
                            </w: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group</w:t>
                            </w:r>
                          </w:p>
                          <w:p w14:paraId="48625EEE" w14:textId="77777777" w:rsidR="00D25FF2" w:rsidRPr="00D25FF2" w:rsidRDefault="00D25FF2" w:rsidP="00D25FF2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32 pat</w:t>
                            </w:r>
                            <w:r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4D66F" id="文字方塊 8" o:spid="_x0000_s1029" type="#_x0000_t202" style="position:absolute;margin-left:109.65pt;margin-top:387.95pt;width:141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">
                <v:textbox style="mso-fit-shape-to-text:t">
                  <w:txbxContent>
                    <w:p w14:paraId="5BD2FDE0" w14:textId="77777777" w:rsidR="00D25FF2" w:rsidRPr="00D25FF2" w:rsidRDefault="00D25FF2" w:rsidP="00D25FF2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NWO</w:t>
                      </w: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 group</w:t>
                      </w:r>
                    </w:p>
                    <w:p w14:paraId="48625EEE" w14:textId="77777777" w:rsidR="00D25FF2" w:rsidRPr="00D25FF2" w:rsidRDefault="00D25FF2" w:rsidP="00D25FF2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32 pat</w:t>
                      </w:r>
                      <w:r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FBD9B" wp14:editId="0579CC45">
                <wp:simplePos x="0" y="0"/>
                <wp:positionH relativeFrom="column">
                  <wp:posOffset>3616960</wp:posOffset>
                </wp:positionH>
                <wp:positionV relativeFrom="paragraph">
                  <wp:posOffset>4529455</wp:posOffset>
                </wp:positionV>
                <wp:extent cx="0" cy="396000"/>
                <wp:effectExtent l="76200" t="0" r="57150" b="6159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2487" id="直線單箭頭接點 15" o:spid="_x0000_s1026" type="#_x0000_t32" style="position:absolute;margin-left:284.8pt;margin-top:356.65pt;width:0;height:31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D6DC6" wp14:editId="14AFEDDC">
                <wp:simplePos x="0" y="0"/>
                <wp:positionH relativeFrom="column">
                  <wp:posOffset>2286635</wp:posOffset>
                </wp:positionH>
                <wp:positionV relativeFrom="paragraph">
                  <wp:posOffset>4526915</wp:posOffset>
                </wp:positionV>
                <wp:extent cx="0" cy="396000"/>
                <wp:effectExtent l="76200" t="0" r="57150" b="6159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0A44" id="直線單箭頭接點 14" o:spid="_x0000_s1026" type="#_x0000_t32" style="position:absolute;margin-left:180.05pt;margin-top:356.45pt;width:0;height:3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A7B52" wp14:editId="2ED1CCB5">
                <wp:simplePos x="0" y="0"/>
                <wp:positionH relativeFrom="column">
                  <wp:posOffset>995680</wp:posOffset>
                </wp:positionH>
                <wp:positionV relativeFrom="paragraph">
                  <wp:posOffset>4528185</wp:posOffset>
                </wp:positionV>
                <wp:extent cx="0" cy="396000"/>
                <wp:effectExtent l="76200" t="0" r="57150" b="6159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EF0A" id="直線單箭頭接點 13" o:spid="_x0000_s1026" type="#_x0000_t32" style="position:absolute;margin-left:78.4pt;margin-top:356.55pt;width:0;height:3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81145D" wp14:editId="75B21C49">
                <wp:simplePos x="0" y="0"/>
                <wp:positionH relativeFrom="margin">
                  <wp:posOffset>839470</wp:posOffset>
                </wp:positionH>
                <wp:positionV relativeFrom="paragraph">
                  <wp:posOffset>4165600</wp:posOffset>
                </wp:positionV>
                <wp:extent cx="2915920" cy="359410"/>
                <wp:effectExtent l="0" t="0" r="17780" b="2159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6CA1" w14:textId="77777777" w:rsidR="008A5A7C" w:rsidRPr="00D25FF2" w:rsidRDefault="00D25FF2" w:rsidP="008A5A7C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1 :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1 m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145D" id="文字方塊 3" o:spid="_x0000_s1030" type="#_x0000_t202" style="position:absolute;margin-left:66.1pt;margin-top:328pt;width:229.6pt;height:2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">
                <v:textbox>
                  <w:txbxContent>
                    <w:p w14:paraId="14146CA1" w14:textId="77777777" w:rsidR="008A5A7C" w:rsidRPr="00D25FF2" w:rsidRDefault="00D25FF2" w:rsidP="008A5A7C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1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1 :</w:t>
                      </w: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1 matc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E1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EAA4A" wp14:editId="5E74394E">
                <wp:simplePos x="0" y="0"/>
                <wp:positionH relativeFrom="column">
                  <wp:posOffset>2294890</wp:posOffset>
                </wp:positionH>
                <wp:positionV relativeFrom="paragraph">
                  <wp:posOffset>2024380</wp:posOffset>
                </wp:positionV>
                <wp:extent cx="1296000" cy="0"/>
                <wp:effectExtent l="0" t="76200" r="1905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BFE7" id="直線單箭頭接點 11" o:spid="_x0000_s1026" type="#_x0000_t32" style="position:absolute;margin-left:180.7pt;margin-top:159.4pt;width:10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F91E2E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13699" wp14:editId="1D71892A">
                <wp:simplePos x="0" y="0"/>
                <wp:positionH relativeFrom="margin">
                  <wp:posOffset>837565</wp:posOffset>
                </wp:positionH>
                <wp:positionV relativeFrom="paragraph">
                  <wp:posOffset>3398520</wp:posOffset>
                </wp:positionV>
                <wp:extent cx="2916000" cy="359410"/>
                <wp:effectExtent l="0" t="0" r="17780" b="2159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5449" w14:textId="4F71DBD5" w:rsidR="008A5A7C" w:rsidRPr="00D25FF2" w:rsidRDefault="00F61D4A" w:rsidP="008A5A7C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1</w:t>
                            </w:r>
                            <w:r w:rsidR="00CE3932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10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pa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3699" id="文字方塊 2" o:spid="_x0000_s1031" type="#_x0000_t202" style="position:absolute;margin-left:65.95pt;margin-top:267.6pt;width:229.6pt;height: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">
                <v:textbox>
                  <w:txbxContent>
                    <w:p w14:paraId="70205449" w14:textId="4F71DBD5" w:rsidR="008A5A7C" w:rsidRPr="00D25FF2" w:rsidRDefault="00F61D4A" w:rsidP="008A5A7C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1</w:t>
                      </w:r>
                      <w:r w:rsidR="00CE3932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10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pa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 xml:space="preserve">ti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2CB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DA2DC" wp14:editId="44685592">
                <wp:simplePos x="0" y="0"/>
                <wp:positionH relativeFrom="margin">
                  <wp:posOffset>834390</wp:posOffset>
                </wp:positionH>
                <wp:positionV relativeFrom="paragraph">
                  <wp:posOffset>83820</wp:posOffset>
                </wp:positionV>
                <wp:extent cx="2916000" cy="1404620"/>
                <wp:effectExtent l="0" t="0" r="1778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18C1" w14:textId="77777777" w:rsidR="008A5A7C" w:rsidRPr="00D25FF2" w:rsidRDefault="006970E0" w:rsidP="008A5A7C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250</w:t>
                            </w:r>
                            <w:r w:rsidR="008A5A7C" w:rsidRPr="0007533B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patients undergoing maintenance </w:t>
                            </w:r>
                            <w:r w:rsidR="008A5A7C" w:rsidRPr="00D25FF2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Cs w:val="24"/>
                              </w:rPr>
                              <w:t>hemodialysis for at least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DA2DC" id="_x0000_s1032" type="#_x0000_t202" style="position:absolute;margin-left:65.7pt;margin-top:6.6pt;width:22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">
                <v:textbox style="mso-fit-shape-to-text:t">
                  <w:txbxContent>
                    <w:p w14:paraId="5C0518C1" w14:textId="77777777" w:rsidR="008A5A7C" w:rsidRPr="00D25FF2" w:rsidRDefault="006970E0" w:rsidP="008A5A7C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>250</w:t>
                      </w:r>
                      <w:r w:rsidR="008A5A7C" w:rsidRPr="0007533B">
                        <w:rPr>
                          <w:rFonts w:ascii="Times New Roman" w:eastAsia="新細明體" w:hAnsi="Times New Roman" w:cs="Times New Roman"/>
                          <w:szCs w:val="24"/>
                        </w:rPr>
                        <w:t xml:space="preserve"> patients undergoing maintenance </w:t>
                      </w:r>
                      <w:r w:rsidR="008A5A7C" w:rsidRPr="00D25FF2">
                        <w:rPr>
                          <w:rFonts w:ascii="Times New Roman" w:eastAsia="新細明體" w:hAnsi="Times New Roman" w:cs="Times New Roman"/>
                          <w:color w:val="000000" w:themeColor="text1"/>
                          <w:szCs w:val="24"/>
                        </w:rPr>
                        <w:t>hemodialysis for at least 3 mon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E8" w:rsidRPr="00B544A1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A5A7A" wp14:editId="4E877B60">
                <wp:simplePos x="0" y="0"/>
                <wp:positionH relativeFrom="column">
                  <wp:posOffset>2289810</wp:posOffset>
                </wp:positionH>
                <wp:positionV relativeFrom="paragraph">
                  <wp:posOffset>644525</wp:posOffset>
                </wp:positionV>
                <wp:extent cx="0" cy="2743200"/>
                <wp:effectExtent l="7620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CE6" id="直線單箭頭接點 10" o:spid="_x0000_s1026" type="#_x0000_t32" style="position:absolute;margin-left:180.3pt;margin-top:50.75pt;width:0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14:paraId="70271922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30F40EC9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696C8CA7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989C16A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5D4AE146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53ECE400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3D3E38D2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59E8B869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6581E8D7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63C9CC1F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12EB5F44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5ADF2DDA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1327E1D" w14:textId="77777777" w:rsidR="004D0334" w:rsidRP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2E2E060" w14:textId="391D15F9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2BE0B99D" w14:textId="77777777" w:rsidR="008E62E8" w:rsidRDefault="008E62E8" w:rsidP="004D0334">
      <w:pPr>
        <w:rPr>
          <w:rFonts w:ascii="Times New Roman" w:eastAsia="新細明體" w:hAnsi="Times New Roman" w:cs="Times New Roman"/>
          <w:szCs w:val="24"/>
        </w:rPr>
      </w:pPr>
    </w:p>
    <w:p w14:paraId="673D92CD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4035A959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65AEA43B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7DF50A9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4D264C72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  <w:bookmarkStart w:id="0" w:name="_GoBack"/>
      <w:bookmarkEnd w:id="0"/>
    </w:p>
    <w:p w14:paraId="514F7E5D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1AFA487" w14:textId="77777777" w:rsidR="004D0334" w:rsidRDefault="004D0334" w:rsidP="004D0334">
      <w:pPr>
        <w:rPr>
          <w:rFonts w:ascii="Times New Roman" w:eastAsia="新細明體" w:hAnsi="Times New Roman" w:cs="Times New Roman"/>
          <w:szCs w:val="24"/>
        </w:rPr>
      </w:pPr>
    </w:p>
    <w:p w14:paraId="7A47BAB6" w14:textId="5A681348" w:rsidR="004D0334" w:rsidRDefault="004D0334">
      <w:pPr>
        <w:widowControl/>
        <w:rPr>
          <w:rFonts w:ascii="Times New Roman" w:eastAsia="新細明體" w:hAnsi="Times New Roman" w:cs="Times New Roman"/>
          <w:szCs w:val="24"/>
        </w:rPr>
      </w:pPr>
    </w:p>
    <w:sectPr w:rsidR="004D03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A61C" w14:textId="77777777" w:rsidR="00672C6C" w:rsidRDefault="00672C6C" w:rsidP="003E0FFE">
      <w:r>
        <w:separator/>
      </w:r>
    </w:p>
  </w:endnote>
  <w:endnote w:type="continuationSeparator" w:id="0">
    <w:p w14:paraId="17BBD9A0" w14:textId="77777777" w:rsidR="00672C6C" w:rsidRDefault="00672C6C" w:rsidP="003E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AC90" w14:textId="77777777" w:rsidR="00672C6C" w:rsidRDefault="00672C6C" w:rsidP="003E0FFE">
      <w:r>
        <w:separator/>
      </w:r>
    </w:p>
  </w:footnote>
  <w:footnote w:type="continuationSeparator" w:id="0">
    <w:p w14:paraId="7346433B" w14:textId="77777777" w:rsidR="00672C6C" w:rsidRDefault="00672C6C" w:rsidP="003E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7C"/>
    <w:rsid w:val="00015B75"/>
    <w:rsid w:val="00033461"/>
    <w:rsid w:val="0007533B"/>
    <w:rsid w:val="000D1662"/>
    <w:rsid w:val="00173164"/>
    <w:rsid w:val="00196B76"/>
    <w:rsid w:val="002478D6"/>
    <w:rsid w:val="0027358D"/>
    <w:rsid w:val="0028440D"/>
    <w:rsid w:val="00297F7E"/>
    <w:rsid w:val="002F4BCC"/>
    <w:rsid w:val="00367AB8"/>
    <w:rsid w:val="00367E56"/>
    <w:rsid w:val="003A6D93"/>
    <w:rsid w:val="003B6044"/>
    <w:rsid w:val="003E0FFE"/>
    <w:rsid w:val="004D0334"/>
    <w:rsid w:val="005A75FE"/>
    <w:rsid w:val="005D0855"/>
    <w:rsid w:val="00672C6C"/>
    <w:rsid w:val="006970E0"/>
    <w:rsid w:val="006E7AF0"/>
    <w:rsid w:val="007506B8"/>
    <w:rsid w:val="00804DCA"/>
    <w:rsid w:val="008A5A7C"/>
    <w:rsid w:val="008A5BF6"/>
    <w:rsid w:val="008D452D"/>
    <w:rsid w:val="008E62E8"/>
    <w:rsid w:val="00946B91"/>
    <w:rsid w:val="00971728"/>
    <w:rsid w:val="0098473E"/>
    <w:rsid w:val="00A118F2"/>
    <w:rsid w:val="00A262CB"/>
    <w:rsid w:val="00AB39AF"/>
    <w:rsid w:val="00B34660"/>
    <w:rsid w:val="00B544A1"/>
    <w:rsid w:val="00BA528F"/>
    <w:rsid w:val="00BD72CD"/>
    <w:rsid w:val="00C26A08"/>
    <w:rsid w:val="00C448A9"/>
    <w:rsid w:val="00CA52E6"/>
    <w:rsid w:val="00CC3F4C"/>
    <w:rsid w:val="00CE3932"/>
    <w:rsid w:val="00CF540F"/>
    <w:rsid w:val="00D25FF2"/>
    <w:rsid w:val="00D7416D"/>
    <w:rsid w:val="00DD54B2"/>
    <w:rsid w:val="00DE3CE8"/>
    <w:rsid w:val="00F02C83"/>
    <w:rsid w:val="00F034E1"/>
    <w:rsid w:val="00F61D4A"/>
    <w:rsid w:val="00F90494"/>
    <w:rsid w:val="00F9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108E"/>
  <w15:chartTrackingRefBased/>
  <w15:docId w15:val="{40C615D8-288B-4328-9703-09C189E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F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F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1D34-DFE5-43F8-B653-B034AB7F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zu-Chun Hung</cp:lastModifiedBy>
  <cp:revision>25</cp:revision>
  <dcterms:created xsi:type="dcterms:W3CDTF">2020-02-23T08:53:00Z</dcterms:created>
  <dcterms:modified xsi:type="dcterms:W3CDTF">2020-03-01T17:34:00Z</dcterms:modified>
</cp:coreProperties>
</file>